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1439" w14:textId="77777777"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 w14:paraId="776A1EEC" w14:textId="77777777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08256" w14:textId="77777777"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944D67D" w14:textId="77777777"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14:paraId="00E54A90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FE9A703" w14:textId="77777777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14:paraId="3D312ECF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D8FF2" w14:textId="77777777"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E7FB1A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6698D329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3B9695B9" w14:textId="77777777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1B8CCC6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994819F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513DABB8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45F18E88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F5C555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5A02420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177061CE" w14:textId="77777777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AFAB99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AEB877" w14:textId="77777777"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CE76235" w14:textId="77777777"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3AF4ED7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4A68D04" w14:textId="77777777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64CB31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D3E8D9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298A2B4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53A62097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7C79B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6564237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2636FE9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D0B833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03746DC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18757775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73D2350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F808176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F37E0F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B37D865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7B0E844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D74720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479565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3AFA2B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19BF91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5A3BD766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8CB3E03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9B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3EC0A4F8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598C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3421C13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4A5B1612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4C33D5F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CC6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0517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F0127A7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44C7EE2A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36A99AA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5E287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31BB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E20A0DB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78DFB9AB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5089DCB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B18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1AA5AC92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A1276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9032644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231C74A4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9E2D373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635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EBA84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FC63CE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749D99E9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5B38CED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20F4E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1E772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598DE87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68135317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D267AAD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83D2294" w14:textId="77777777"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4C64588A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A578A1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71191CE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5B81515E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8678F98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7FC85D2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A6ADB2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E62486D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0614FC6D" w14:textId="77777777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B1B5FD7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43862AB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2E105C" w14:textId="77777777"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C369C3F" w14:textId="77777777"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14:paraId="2608928A" w14:textId="77777777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857C" w14:textId="77777777"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14:paraId="0A21E67A" w14:textId="77777777"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14:paraId="519396AF" w14:textId="77777777"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14:paraId="31EA7F3E" w14:textId="77777777"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14:paraId="0C202F77" w14:textId="77777777" w:rsidR="002B421F" w:rsidRPr="002B421F" w:rsidRDefault="002B421F" w:rsidP="002B421F"/>
    <w:p w14:paraId="49C995B6" w14:textId="77777777" w:rsidR="002B421F" w:rsidRDefault="002B421F" w:rsidP="002B421F"/>
    <w:p w14:paraId="55814AC5" w14:textId="77777777"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C469" w14:textId="77777777" w:rsidR="007254BA" w:rsidRDefault="007254BA" w:rsidP="00044C46">
      <w:r>
        <w:separator/>
      </w:r>
    </w:p>
  </w:endnote>
  <w:endnote w:type="continuationSeparator" w:id="0">
    <w:p w14:paraId="7AD9EE05" w14:textId="77777777"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9DEB" w14:textId="77777777" w:rsidR="007254BA" w:rsidRDefault="007254BA" w:rsidP="00044C46">
      <w:r>
        <w:separator/>
      </w:r>
    </w:p>
  </w:footnote>
  <w:footnote w:type="continuationSeparator" w:id="0">
    <w:p w14:paraId="656B1F0E" w14:textId="77777777"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1620B"/>
    <w:rsid w:val="00473AE7"/>
    <w:rsid w:val="00554A95"/>
    <w:rsid w:val="00580FEC"/>
    <w:rsid w:val="00590795"/>
    <w:rsid w:val="005D4B2D"/>
    <w:rsid w:val="006E49E9"/>
    <w:rsid w:val="007254BA"/>
    <w:rsid w:val="0084169F"/>
    <w:rsid w:val="00866C05"/>
    <w:rsid w:val="008A7366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54911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26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EB50-601E-4687-B2BF-B41FAD2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1</Characters>
  <Application>Microsoft Office Word</Application>
  <DocSecurity>0</DocSecurity>
  <Lines>79</Lines>
  <Paragraphs>3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37:00Z</dcterms:created>
  <dcterms:modified xsi:type="dcterms:W3CDTF">2022-06-07T09:37:00Z</dcterms:modified>
</cp:coreProperties>
</file>